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man</w:t>
      </w:r>
      <w:r w:rsidRPr="006D5CB2">
        <w:rPr>
          <w:rStyle w:val="FootnoteReference"/>
          <w:b/>
          <w:sz w:val="24"/>
        </w:rPr>
        <w:footnoteReference w:id="2"/>
      </w:r>
    </w:p>
    <w:p w14:paraId="34B5CAF3" w14:textId="29089D91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proofErr w:type="spellStart"/>
      <w:r w:rsidR="00247369">
        <w:rPr>
          <w:b/>
          <w:sz w:val="24"/>
        </w:rPr>
        <w:t>Tdoc</w:t>
      </w:r>
      <w:proofErr w:type="spellEnd"/>
      <w:r w:rsidR="00247369">
        <w:rPr>
          <w:b/>
          <w:sz w:val="24"/>
        </w:rPr>
        <w:t xml:space="preserve"> allocation</w:t>
      </w:r>
      <w:r w:rsidR="00D54E12" w:rsidRPr="006D5CB2">
        <w:rPr>
          <w:b/>
          <w:sz w:val="24"/>
        </w:rPr>
        <w:t xml:space="preserve">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0</w:t>
      </w:r>
      <w:r w:rsidR="00930907">
        <w:rPr>
          <w:b/>
          <w:snapToGrid w:val="0"/>
          <w:color w:val="000000"/>
          <w:sz w:val="24"/>
        </w:rPr>
        <w:t>8-e</w:t>
      </w:r>
    </w:p>
    <w:p w14:paraId="3D37A61E" w14:textId="2327CA8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24736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77A2E609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8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4189434D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31B34919" w14:textId="3A49249B" w:rsidR="004459E6" w:rsidRPr="004459E6" w:rsidRDefault="007112FB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Prioritized items will have time allocated during </w:t>
      </w:r>
      <w:proofErr w:type="spellStart"/>
      <w:r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. </w:t>
      </w:r>
      <w:proofErr w:type="spellStart"/>
      <w:r w:rsidR="00E41231"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 will take place during 6-9 April, the original SA4#108 planned meeting dates</w:t>
      </w:r>
      <w:r>
        <w:rPr>
          <w:rFonts w:cs="Arial"/>
          <w:bCs/>
          <w:sz w:val="20"/>
          <w:lang w:val="en-US"/>
        </w:rPr>
        <w:t xml:space="preserve">. </w:t>
      </w:r>
      <w:r w:rsidR="004459E6" w:rsidRPr="004459E6">
        <w:rPr>
          <w:rFonts w:cs="Arial"/>
          <w:bCs/>
          <w:sz w:val="20"/>
          <w:lang w:val="en-US"/>
        </w:rPr>
        <w:t xml:space="preserve">Other items will be handled </w:t>
      </w:r>
      <w:r>
        <w:rPr>
          <w:rFonts w:cs="Arial"/>
          <w:bCs/>
          <w:sz w:val="20"/>
          <w:lang w:val="en-US"/>
        </w:rPr>
        <w:t>vi</w:t>
      </w:r>
      <w:r w:rsidR="004B0C08">
        <w:rPr>
          <w:rFonts w:cs="Arial"/>
          <w:bCs/>
          <w:sz w:val="20"/>
          <w:lang w:val="en-US"/>
        </w:rPr>
        <w:t>a</w:t>
      </w:r>
      <w:r>
        <w:rPr>
          <w:rFonts w:cs="Arial"/>
          <w:bCs/>
          <w:sz w:val="20"/>
          <w:lang w:val="en-US"/>
        </w:rPr>
        <w:t xml:space="preserve"> email only</w:t>
      </w:r>
      <w:r w:rsidR="00E41231">
        <w:rPr>
          <w:rFonts w:cs="Arial"/>
          <w:bCs/>
          <w:sz w:val="20"/>
          <w:lang w:val="en-US"/>
        </w:rPr>
        <w:t>. Email meeting will take place during 2-9 April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4BB550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4C2242">
        <w:rPr>
          <w:rFonts w:eastAsia="Batang" w:cs="Arial"/>
          <w:b/>
          <w:sz w:val="20"/>
        </w:rPr>
        <w:t xml:space="preserve">Tuesday </w:t>
      </w:r>
      <w:r w:rsidR="00930907">
        <w:rPr>
          <w:rFonts w:eastAsia="Batang" w:cs="Arial"/>
          <w:b/>
          <w:sz w:val="20"/>
        </w:rPr>
        <w:t>March</w:t>
      </w:r>
      <w:r w:rsidR="00751481">
        <w:rPr>
          <w:rFonts w:eastAsia="Batang" w:cs="Arial"/>
          <w:b/>
          <w:sz w:val="20"/>
        </w:rPr>
        <w:t xml:space="preserve"> </w:t>
      </w:r>
      <w:r w:rsidR="00930907">
        <w:rPr>
          <w:rFonts w:eastAsia="Batang" w:cs="Arial"/>
          <w:b/>
          <w:sz w:val="20"/>
        </w:rPr>
        <w:t>31</w:t>
      </w:r>
      <w:r w:rsidR="00930907" w:rsidRPr="00930907">
        <w:rPr>
          <w:rFonts w:eastAsia="Batang" w:cs="Arial"/>
          <w:b/>
          <w:sz w:val="20"/>
          <w:vertAlign w:val="superscript"/>
        </w:rPr>
        <w:t>st</w:t>
      </w:r>
      <w:r w:rsidRPr="004023B2">
        <w:rPr>
          <w:rFonts w:eastAsia="Batang" w:cs="Arial"/>
          <w:b/>
          <w:sz w:val="20"/>
        </w:rPr>
        <w:t>, 20</w:t>
      </w:r>
      <w:r w:rsidR="007571FD">
        <w:rPr>
          <w:rFonts w:eastAsia="Batang" w:cs="Arial"/>
          <w:b/>
          <w:sz w:val="20"/>
        </w:rPr>
        <w:t>20</w:t>
      </w:r>
      <w:r w:rsidRPr="004023B2">
        <w:rPr>
          <w:rFonts w:eastAsia="Batang" w:cs="Arial"/>
          <w:b/>
          <w:sz w:val="20"/>
        </w:rPr>
        <w:t xml:space="preserve"> (23:59 CE</w:t>
      </w:r>
      <w:r w:rsidR="00930907">
        <w:rPr>
          <w:rFonts w:eastAsia="Batang" w:cs="Arial"/>
          <w:b/>
          <w:sz w:val="20"/>
        </w:rPr>
        <w:t>S</w:t>
      </w:r>
      <w:r w:rsidRPr="004023B2">
        <w:rPr>
          <w:rFonts w:eastAsia="Batang" w:cs="Arial"/>
          <w:b/>
          <w:sz w:val="20"/>
        </w:rPr>
        <w:t>T)</w:t>
      </w:r>
      <w:r w:rsidRPr="004023B2">
        <w:rPr>
          <w:rFonts w:eastAsia="Batang" w:cs="Arial"/>
          <w:sz w:val="20"/>
        </w:rPr>
        <w:t xml:space="preserve"> 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1BA0160" w14:textId="30045B59" w:rsidR="00E82ABE" w:rsidRPr="00E82ABE" w:rsidRDefault="00E82ABE" w:rsidP="00E82ABE">
      <w:pPr>
        <w:spacing w:after="0" w:line="240" w:lineRule="auto"/>
        <w:rPr>
          <w:rFonts w:eastAsia="Batang" w:cs="Arial"/>
          <w:b/>
          <w:bCs/>
          <w:sz w:val="20"/>
        </w:rPr>
      </w:pPr>
      <w:r w:rsidRPr="00E82ABE">
        <w:rPr>
          <w:rFonts w:eastAsia="Batang" w:cs="Arial"/>
          <w:b/>
          <w:bCs/>
          <w:sz w:val="20"/>
        </w:rPr>
        <w:t>Legend</w:t>
      </w:r>
    </w:p>
    <w:p w14:paraId="58C5A00D" w14:textId="3CC165E6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pp = approved</w:t>
      </w:r>
    </w:p>
    <w:p w14:paraId="6ACB895B" w14:textId="27EA153D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 = agreed</w:t>
      </w:r>
    </w:p>
    <w:p w14:paraId="5A3D8EF7" w14:textId="722A62D2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proofErr w:type="spellStart"/>
      <w:r>
        <w:rPr>
          <w:rFonts w:eastAsia="Batang" w:cs="Arial"/>
          <w:sz w:val="20"/>
        </w:rPr>
        <w:t>awp</w:t>
      </w:r>
      <w:proofErr w:type="spellEnd"/>
      <w:r>
        <w:rPr>
          <w:rFonts w:eastAsia="Batang" w:cs="Arial"/>
          <w:sz w:val="20"/>
        </w:rPr>
        <w:t xml:space="preserve"> = agreed without presentation</w:t>
      </w:r>
    </w:p>
    <w:p w14:paraId="5F1DF9EA" w14:textId="50AEA6DE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 = noted</w:t>
      </w:r>
    </w:p>
    <w:p w14:paraId="574472B5" w14:textId="6FB3ED3F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proofErr w:type="spellStart"/>
      <w:r>
        <w:rPr>
          <w:rFonts w:eastAsia="Batang" w:cs="Arial"/>
          <w:sz w:val="20"/>
        </w:rPr>
        <w:t>nt</w:t>
      </w:r>
      <w:proofErr w:type="spellEnd"/>
      <w:r>
        <w:rPr>
          <w:rFonts w:eastAsia="Batang" w:cs="Arial"/>
          <w:sz w:val="20"/>
        </w:rPr>
        <w:t xml:space="preserve"> = not treated</w:t>
      </w:r>
    </w:p>
    <w:p w14:paraId="64A18AC3" w14:textId="4B371D3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pp = postponed</w:t>
      </w:r>
    </w:p>
    <w:p w14:paraId="1C6859A4" w14:textId="57E9132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p = not pursued</w:t>
      </w:r>
    </w:p>
    <w:p w14:paraId="23904A7C" w14:textId="013C30CF" w:rsidR="00584F78" w:rsidRPr="004023B2" w:rsidRDefault="00584F78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9C5937">
        <w:rPr>
          <w:rFonts w:eastAsia="Batang" w:cs="Arial"/>
          <w:sz w:val="20"/>
          <w:highlight w:val="magenta"/>
        </w:rPr>
        <w:t>XYZ</w:t>
      </w:r>
      <w:r>
        <w:rPr>
          <w:rFonts w:eastAsia="Batang" w:cs="Arial"/>
          <w:sz w:val="20"/>
        </w:rPr>
        <w:t xml:space="preserve"> = </w:t>
      </w:r>
      <w:proofErr w:type="spellStart"/>
      <w:r>
        <w:rPr>
          <w:rFonts w:eastAsia="Batang" w:cs="Arial"/>
          <w:sz w:val="20"/>
        </w:rPr>
        <w:t>Tdoc</w:t>
      </w:r>
      <w:proofErr w:type="spellEnd"/>
      <w:r>
        <w:rPr>
          <w:rFonts w:eastAsia="Batang" w:cs="Arial"/>
          <w:sz w:val="20"/>
        </w:rPr>
        <w:t xml:space="preserve"> </w:t>
      </w:r>
      <w:r w:rsidR="009C5937">
        <w:rPr>
          <w:rFonts w:eastAsia="Batang" w:cs="Arial"/>
          <w:sz w:val="20"/>
        </w:rPr>
        <w:t xml:space="preserve">currently </w:t>
      </w:r>
      <w:r>
        <w:rPr>
          <w:rFonts w:eastAsia="Batang" w:cs="Arial"/>
          <w:sz w:val="20"/>
        </w:rPr>
        <w:t>under email agreement</w:t>
      </w:r>
    </w:p>
    <w:p w14:paraId="7798879A" w14:textId="77777777" w:rsidR="00EE1AD4" w:rsidRDefault="00EE1AD4" w:rsidP="009B1F8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5"/>
        <w:gridCol w:w="4395"/>
      </w:tblGrid>
      <w:tr w:rsidR="00647E3F" w:rsidRPr="001D202E" w14:paraId="6082A37A" w14:textId="4F758C2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369F1C" w14:textId="1DCF5159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g of the e-meeting: Thursday April 2</w:t>
            </w:r>
            <w:r w:rsidRPr="00930907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930907">
              <w:rPr>
                <w:rFonts w:cs="Arial"/>
                <w:bCs/>
                <w:color w:val="FF0000"/>
                <w:sz w:val="20"/>
              </w:rPr>
              <w:t>, at 00:15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395" w:type="dxa"/>
          </w:tcPr>
          <w:p w14:paraId="6B8F5D7B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47E3F" w:rsidRPr="007135C3" w14:paraId="31BC98DA" w14:textId="477B24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BCCFAC0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395" w:type="dxa"/>
          </w:tcPr>
          <w:p w14:paraId="5A419E0E" w14:textId="417C68E3" w:rsidR="00647E3F" w:rsidRPr="000461AA" w:rsidRDefault="000D7C2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46C0">
              <w:rPr>
                <w:rFonts w:cs="Arial"/>
                <w:bCs/>
                <w:color w:val="FF0000"/>
                <w:sz w:val="20"/>
              </w:rPr>
              <w:t>501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a</w:t>
            </w:r>
            <w:r w:rsidR="002F2D6C">
              <w:rPr>
                <w:rFonts w:cs="Arial"/>
                <w:bCs/>
                <w:color w:val="FF0000"/>
                <w:sz w:val="20"/>
              </w:rPr>
              <w:t>pp</w:t>
            </w:r>
            <w:r w:rsidRPr="009246C0">
              <w:rPr>
                <w:rFonts w:cs="Arial"/>
                <w:bCs/>
                <w:color w:val="FF0000"/>
                <w:sz w:val="20"/>
              </w:rPr>
              <w:t>, 527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Pr="009246C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D3671" w:rsidRPr="009246C0">
              <w:rPr>
                <w:rFonts w:cs="Arial"/>
                <w:bCs/>
                <w:color w:val="FF0000"/>
                <w:sz w:val="20"/>
              </w:rPr>
              <w:t>547</w:t>
            </w:r>
            <w:r w:rsidR="009246C0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="000B54C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0B54C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0B54C4">
              <w:rPr>
                <w:rFonts w:cs="Arial"/>
                <w:bCs/>
                <w:color w:val="FF0000"/>
                <w:sz w:val="20"/>
              </w:rPr>
              <w:t xml:space="preserve"> allocation rev1 agreed</w:t>
            </w:r>
          </w:p>
        </w:tc>
      </w:tr>
      <w:tr w:rsidR="00647E3F" w:rsidRPr="007135C3" w14:paraId="6988FFB0" w14:textId="44683E5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72D602" w14:textId="19A14A49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395" w:type="dxa"/>
          </w:tcPr>
          <w:p w14:paraId="6E2D3BC4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01DCDBA" w14:textId="1A28A3D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FD2AC04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395" w:type="dxa"/>
          </w:tcPr>
          <w:p w14:paraId="2423296F" w14:textId="07A02D1E" w:rsidR="00647E3F" w:rsidRPr="000461AA" w:rsidRDefault="00ED3671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C5937">
              <w:rPr>
                <w:rFonts w:cs="Arial"/>
                <w:bCs/>
                <w:color w:val="000000"/>
                <w:sz w:val="20"/>
                <w:highlight w:val="magenta"/>
              </w:rPr>
              <w:t>502</w:t>
            </w:r>
          </w:p>
        </w:tc>
      </w:tr>
      <w:tr w:rsidR="00647E3F" w:rsidRPr="00895CA6" w14:paraId="52FA253A" w14:textId="646657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BBB7EBF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395" w:type="dxa"/>
          </w:tcPr>
          <w:p w14:paraId="454697A6" w14:textId="48991219" w:rsidR="00391F36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52D3115F" w14:textId="1A576C3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1D27B5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395" w:type="dxa"/>
          </w:tcPr>
          <w:p w14:paraId="33582FF6" w14:textId="632088BB" w:rsidR="00391F36" w:rsidRPr="0007152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515</w:t>
            </w:r>
            <w:r w:rsidRPr="00071529">
              <w:rPr>
                <w:rFonts w:cs="Arial"/>
                <w:bCs/>
                <w:color w:val="000000"/>
                <w:sz w:val="20"/>
                <w:lang w:val="fr-FR"/>
              </w:rPr>
              <w:t xml:space="preserve">, </w:t>
            </w: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517</w:t>
            </w:r>
            <w:r w:rsidRPr="00071529">
              <w:rPr>
                <w:rFonts w:cs="Arial"/>
                <w:bCs/>
                <w:color w:val="000000"/>
                <w:sz w:val="20"/>
                <w:lang w:val="fr-FR"/>
              </w:rPr>
              <w:t xml:space="preserve"> (MTSI/ITT4RT)</w:t>
            </w:r>
          </w:p>
          <w:p w14:paraId="5934B2E7" w14:textId="4EFF10D5" w:rsidR="00391F36" w:rsidRPr="0007152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lastRenderedPageBreak/>
              <w:t>516</w:t>
            </w:r>
            <w:r w:rsidRPr="00071529">
              <w:rPr>
                <w:rFonts w:cs="Arial"/>
                <w:bCs/>
                <w:color w:val="000000"/>
                <w:sz w:val="20"/>
                <w:lang w:val="fr-FR"/>
              </w:rPr>
              <w:t xml:space="preserve"> (MTSI/</w:t>
            </w:r>
            <w:proofErr w:type="spellStart"/>
            <w:r w:rsidRPr="00071529">
              <w:rPr>
                <w:rFonts w:cs="Arial"/>
                <w:bCs/>
                <w:color w:val="000000"/>
                <w:sz w:val="20"/>
                <w:lang w:val="fr-FR"/>
              </w:rPr>
              <w:t>RTCPVer</w:t>
            </w:r>
            <w:proofErr w:type="spellEnd"/>
            <w:r w:rsidRPr="00071529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</w:p>
          <w:p w14:paraId="55C02D25" w14:textId="2A358AF4" w:rsidR="00391F36" w:rsidRPr="000B54C4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518</w:t>
            </w:r>
            <w:r w:rsidRPr="000B54C4">
              <w:rPr>
                <w:rFonts w:cs="Arial"/>
                <w:bCs/>
                <w:color w:val="000000"/>
                <w:sz w:val="20"/>
                <w:lang w:val="fr-FR"/>
              </w:rPr>
              <w:t xml:space="preserve"> (MTSI/E_FLUS)</w:t>
            </w:r>
          </w:p>
          <w:p w14:paraId="4890CD7E" w14:textId="10FBCFDF" w:rsidR="00391F36" w:rsidRPr="00895CA6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581</w:t>
            </w:r>
            <w:r w:rsidRPr="00895CA6">
              <w:rPr>
                <w:rFonts w:cs="Arial"/>
                <w:bCs/>
                <w:color w:val="000000"/>
                <w:sz w:val="20"/>
                <w:lang w:val="fr-FR"/>
              </w:rPr>
              <w:t xml:space="preserve"> (SQ/</w:t>
            </w:r>
            <w:proofErr w:type="spellStart"/>
            <w:r w:rsidRPr="00895CA6">
              <w:rPr>
                <w:rFonts w:cs="Arial"/>
                <w:bCs/>
                <w:color w:val="000000"/>
                <w:sz w:val="20"/>
                <w:lang w:val="fr-FR"/>
              </w:rPr>
              <w:t>HaNTE</w:t>
            </w:r>
            <w:proofErr w:type="spellEnd"/>
            <w:r w:rsidRPr="00895CA6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  <w:r w:rsidR="009C5937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="009C5937" w:rsidRPr="009C5937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-&gt; SQ SWG</w:t>
            </w:r>
          </w:p>
          <w:p w14:paraId="76282792" w14:textId="77777777" w:rsidR="00391F36" w:rsidRPr="000B54C4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82</w:t>
            </w:r>
            <w:r w:rsidRPr="000B54C4">
              <w:rPr>
                <w:rFonts w:cs="Arial"/>
                <w:bCs/>
                <w:color w:val="000000"/>
                <w:sz w:val="20"/>
                <w:lang w:val="en-US"/>
              </w:rPr>
              <w:t xml:space="preserve"> (MBS/</w:t>
            </w:r>
            <w:proofErr w:type="spellStart"/>
            <w:r w:rsidRPr="000B54C4">
              <w:rPr>
                <w:rFonts w:cs="Arial"/>
                <w:bCs/>
                <w:color w:val="000000"/>
                <w:sz w:val="20"/>
                <w:lang w:val="en-US"/>
              </w:rPr>
              <w:t>FS_TyTrac</w:t>
            </w:r>
            <w:proofErr w:type="spellEnd"/>
            <w:r w:rsidRPr="000B54C4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CD8D571" w14:textId="77777777" w:rsidR="00647E3F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83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84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85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86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 (MBS/5GMS3)</w:t>
            </w:r>
          </w:p>
          <w:p w14:paraId="26E071D3" w14:textId="4A550695" w:rsidR="00854415" w:rsidRPr="000461AA" w:rsidRDefault="00854415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4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(Video/FS_5GXR)</w:t>
            </w:r>
          </w:p>
        </w:tc>
      </w:tr>
      <w:tr w:rsidR="00647E3F" w:rsidRPr="005B69EE" w14:paraId="55A3DF50" w14:textId="2CF3C4A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646652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395" w:type="dxa"/>
          </w:tcPr>
          <w:p w14:paraId="29E209A7" w14:textId="77777777" w:rsidR="00647E3F" w:rsidRDefault="00391F3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C5937">
              <w:rPr>
                <w:rFonts w:cs="Arial"/>
                <w:bCs/>
                <w:color w:val="000000"/>
                <w:sz w:val="20"/>
                <w:highlight w:val="magenta"/>
              </w:rPr>
              <w:t>526</w:t>
            </w:r>
            <w:r>
              <w:rPr>
                <w:rFonts w:cs="Arial"/>
                <w:bCs/>
                <w:color w:val="000000"/>
                <w:sz w:val="20"/>
              </w:rPr>
              <w:t xml:space="preserve"> (SA#87-e)</w:t>
            </w:r>
          </w:p>
          <w:p w14:paraId="0D1EF8A0" w14:textId="5453C322" w:rsidR="00187549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C5937">
              <w:rPr>
                <w:rFonts w:cs="Arial"/>
                <w:bCs/>
                <w:color w:val="000000"/>
                <w:sz w:val="20"/>
                <w:highlight w:val="magenta"/>
              </w:rPr>
              <w:t>530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C5937">
              <w:rPr>
                <w:rFonts w:cs="Arial"/>
                <w:bCs/>
                <w:color w:val="000000"/>
                <w:sz w:val="20"/>
                <w:highlight w:val="magenta"/>
              </w:rPr>
              <w:t>532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eCall</w:t>
            </w:r>
            <w:proofErr w:type="spellEnd"/>
            <w:r w:rsidR="00316561">
              <w:rPr>
                <w:rFonts w:cs="Arial"/>
                <w:bCs/>
                <w:color w:val="000000"/>
                <w:sz w:val="20"/>
              </w:rPr>
              <w:t xml:space="preserve"> / </w:t>
            </w:r>
            <w:r>
              <w:rPr>
                <w:rFonts w:cs="Arial"/>
                <w:bCs/>
                <w:color w:val="000000"/>
                <w:sz w:val="20"/>
              </w:rPr>
              <w:t>SA and SA2)</w:t>
            </w:r>
          </w:p>
          <w:p w14:paraId="16D95998" w14:textId="3FDD19AA" w:rsidR="002B0E26" w:rsidRPr="005B69EE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534</w:t>
            </w:r>
            <w:r w:rsidR="00316561" w:rsidRPr="005B69EE">
              <w:rPr>
                <w:rFonts w:cs="Arial"/>
                <w:bCs/>
                <w:color w:val="000000"/>
                <w:sz w:val="20"/>
                <w:lang w:val="fr-FR"/>
              </w:rPr>
              <w:t xml:space="preserve"> (QoS/CT3)</w:t>
            </w:r>
            <w:r w:rsidR="009C5937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="009C5937" w:rsidRPr="009C5937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-&gt; MTSI</w:t>
            </w:r>
          </w:p>
          <w:p w14:paraId="1ECC6A9A" w14:textId="4FCD2729" w:rsidR="00316561" w:rsidRPr="005B69EE" w:rsidRDefault="003165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647E3F" w:rsidRPr="005B69EE" w14:paraId="39E97B08" w14:textId="2CD92B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47E3F" w:rsidRPr="006B6244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E03FC0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395" w:type="dxa"/>
          </w:tcPr>
          <w:p w14:paraId="15588F86" w14:textId="44DD7F12" w:rsidR="00647E3F" w:rsidRPr="000461AA" w:rsidRDefault="0077357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9C5937">
              <w:rPr>
                <w:rFonts w:cs="Arial"/>
                <w:bCs/>
                <w:color w:val="4F81BD" w:themeColor="accent1"/>
                <w:sz w:val="20"/>
                <w:highlight w:val="magenta"/>
              </w:rPr>
              <w:t>016</w:t>
            </w:r>
            <w:r w:rsidR="006568B6">
              <w:rPr>
                <w:rFonts w:cs="Arial"/>
                <w:bCs/>
                <w:color w:val="4F81BD" w:themeColor="accent1"/>
                <w:sz w:val="20"/>
              </w:rPr>
              <w:t xml:space="preserve">, </w:t>
            </w:r>
            <w:r w:rsidR="006568B6" w:rsidRPr="009C5937">
              <w:rPr>
                <w:rFonts w:cs="Arial"/>
                <w:bCs/>
                <w:color w:val="000000" w:themeColor="text1"/>
                <w:sz w:val="20"/>
                <w:highlight w:val="magenta"/>
              </w:rPr>
              <w:t>536</w:t>
            </w:r>
            <w:r w:rsidRPr="006568B6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Pr="000461AA">
              <w:rPr>
                <w:rFonts w:cs="Arial"/>
                <w:bCs/>
                <w:color w:val="4F81BD" w:themeColor="accent1"/>
                <w:sz w:val="20"/>
              </w:rPr>
              <w:t>(CMAF/MPEG)</w:t>
            </w:r>
          </w:p>
          <w:p w14:paraId="6714130A" w14:textId="765927E3" w:rsidR="009E755B" w:rsidRPr="000461AA" w:rsidRDefault="009E755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9C5937">
              <w:rPr>
                <w:rFonts w:cs="Arial"/>
                <w:bCs/>
                <w:color w:val="4F81BD" w:themeColor="accent1"/>
                <w:sz w:val="20"/>
                <w:highlight w:val="magenta"/>
              </w:rPr>
              <w:t>301</w:t>
            </w:r>
            <w:r w:rsidRPr="000461AA">
              <w:rPr>
                <w:rFonts w:cs="Arial"/>
                <w:bCs/>
                <w:color w:val="4F81BD" w:themeColor="accent1"/>
                <w:sz w:val="20"/>
              </w:rPr>
              <w:t xml:space="preserve"> </w:t>
            </w:r>
            <w:r w:rsidR="00295026" w:rsidRPr="000461AA">
              <w:rPr>
                <w:rFonts w:cs="Arial"/>
                <w:bCs/>
                <w:color w:val="4F81BD" w:themeColor="accent1"/>
                <w:sz w:val="20"/>
              </w:rPr>
              <w:t>(NBMP/MPEG)</w:t>
            </w:r>
          </w:p>
          <w:p w14:paraId="555C2A45" w14:textId="7A5C5C41" w:rsidR="004324E4" w:rsidRPr="000461AA" w:rsidRDefault="004324E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9C5937">
              <w:rPr>
                <w:rFonts w:cs="Arial"/>
                <w:bCs/>
                <w:color w:val="4F81BD" w:themeColor="accent1"/>
                <w:sz w:val="20"/>
                <w:highlight w:val="magenta"/>
              </w:rPr>
              <w:t>302</w:t>
            </w:r>
            <w:r w:rsidRPr="000461AA">
              <w:rPr>
                <w:rFonts w:cs="Arial"/>
                <w:bCs/>
                <w:color w:val="4F81BD" w:themeColor="accent1"/>
                <w:sz w:val="20"/>
              </w:rPr>
              <w:t xml:space="preserve"> (DASH/MPEG)</w:t>
            </w:r>
          </w:p>
          <w:p w14:paraId="444C337B" w14:textId="7A8CBF6D" w:rsidR="00C35CB6" w:rsidRPr="005B69EE" w:rsidRDefault="00C35CB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fr-FR"/>
              </w:rPr>
            </w:pPr>
            <w:r w:rsidRPr="009C5937">
              <w:rPr>
                <w:rFonts w:cs="Arial"/>
                <w:bCs/>
                <w:color w:val="4F81BD" w:themeColor="accent1"/>
                <w:sz w:val="20"/>
                <w:highlight w:val="magenta"/>
                <w:lang w:val="fr-FR"/>
              </w:rPr>
              <w:t>303</w:t>
            </w:r>
            <w:r w:rsidRPr="005B69EE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(XR/MPEG)</w:t>
            </w:r>
          </w:p>
          <w:p w14:paraId="2D13F018" w14:textId="77777777" w:rsidR="00773570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531</w:t>
            </w:r>
            <w:r w:rsidRPr="005B69EE">
              <w:rPr>
                <w:rFonts w:cs="Arial"/>
                <w:bCs/>
                <w:color w:val="000000"/>
                <w:sz w:val="20"/>
                <w:lang w:val="fr-FR"/>
              </w:rPr>
              <w:t xml:space="preserve"> (ITU-T SG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13)</w:t>
            </w:r>
          </w:p>
          <w:p w14:paraId="24BFDBCA" w14:textId="413949D1" w:rsidR="005B69EE" w:rsidRPr="009C593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C5937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533</w:t>
            </w:r>
            <w:r w:rsidRPr="009C5937">
              <w:rPr>
                <w:rFonts w:cs="Arial"/>
                <w:bCs/>
                <w:color w:val="000000"/>
                <w:sz w:val="20"/>
                <w:lang w:val="fr-FR"/>
              </w:rPr>
              <w:t xml:space="preserve"> (CTA)</w:t>
            </w:r>
            <w:r w:rsidR="009C5937" w:rsidRPr="009C5937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="009C5937" w:rsidRPr="009C5937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-&gt; MBS SWG</w:t>
            </w:r>
          </w:p>
          <w:p w14:paraId="0A9AEA2D" w14:textId="2B805389" w:rsidR="005B69EE" w:rsidRPr="009C593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11E2B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35</w:t>
            </w:r>
            <w:r w:rsidRPr="009C5937">
              <w:rPr>
                <w:rFonts w:cs="Arial"/>
                <w:bCs/>
                <w:color w:val="000000"/>
                <w:sz w:val="20"/>
                <w:lang w:val="en-US"/>
              </w:rPr>
              <w:t xml:space="preserve"> (ETSI ISG ARF)</w:t>
            </w:r>
            <w:r w:rsidR="009C5937" w:rsidRPr="009C5937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9C5937" w:rsidRPr="00C11E2B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-&gt; </w:t>
            </w:r>
            <w:r w:rsidR="00C11E2B" w:rsidRPr="00C11E2B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Video</w:t>
            </w:r>
            <w:r w:rsidR="009C5937" w:rsidRPr="00C11E2B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SWG</w:t>
            </w:r>
          </w:p>
          <w:p w14:paraId="3260AE4B" w14:textId="03A646B4" w:rsidR="005B69EE" w:rsidRPr="00DD1D33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11E2B">
              <w:rPr>
                <w:rFonts w:cs="Arial"/>
                <w:bCs/>
                <w:sz w:val="20"/>
                <w:highlight w:val="magenta"/>
                <w:lang w:val="en-US"/>
              </w:rPr>
              <w:t>537</w:t>
            </w:r>
            <w:r w:rsidRPr="00DD1D33">
              <w:rPr>
                <w:rFonts w:cs="Arial"/>
                <w:bCs/>
                <w:sz w:val="20"/>
                <w:lang w:val="en-US"/>
              </w:rPr>
              <w:t xml:space="preserve"> (GCF CAG)</w:t>
            </w:r>
            <w:r w:rsidR="00DD1D33" w:rsidRPr="00DD1D33">
              <w:rPr>
                <w:rFonts w:cs="Arial"/>
                <w:bCs/>
                <w:sz w:val="20"/>
                <w:lang w:val="en-US"/>
              </w:rPr>
              <w:t xml:space="preserve">, proposed reply in </w:t>
            </w:r>
            <w:r w:rsidR="00DD1D33" w:rsidRPr="00C11E2B">
              <w:rPr>
                <w:rFonts w:cs="Arial"/>
                <w:bCs/>
                <w:sz w:val="20"/>
                <w:highlight w:val="magenta"/>
                <w:lang w:val="en-US"/>
              </w:rPr>
              <w:t>605</w:t>
            </w:r>
            <w:r w:rsidR="00C11E2B" w:rsidRPr="00C11E2B">
              <w:rPr>
                <w:rFonts w:cs="Arial"/>
                <w:bCs/>
                <w:sz w:val="20"/>
                <w:highlight w:val="magenta"/>
                <w:lang w:val="en-US"/>
              </w:rPr>
              <w:t xml:space="preserve"> -&gt; SQ SWG</w:t>
            </w:r>
          </w:p>
          <w:p w14:paraId="5AFC3356" w14:textId="77777777" w:rsidR="00E61DDC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11E2B">
              <w:rPr>
                <w:rFonts w:cs="Arial"/>
                <w:bCs/>
                <w:sz w:val="20"/>
                <w:highlight w:val="magenta"/>
                <w:lang w:val="fr-FR"/>
              </w:rPr>
              <w:t>538</w:t>
            </w:r>
            <w:r>
              <w:rPr>
                <w:rFonts w:cs="Arial"/>
                <w:bCs/>
                <w:sz w:val="20"/>
                <w:lang w:val="fr-FR"/>
              </w:rPr>
              <w:t xml:space="preserve"> (DVB TM-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Mcast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>)</w:t>
            </w:r>
          </w:p>
          <w:p w14:paraId="2257FDE2" w14:textId="106DAFC1" w:rsidR="00E61DDC" w:rsidRPr="005B69EE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647E3F" w:rsidRPr="007135C3" w14:paraId="70BC93AF" w14:textId="56A96AE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E63ABA5" w14:textId="77777777" w:rsidR="00647E3F" w:rsidRPr="00182C60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3C779742" w14:textId="77777777" w:rsidR="00647E3F" w:rsidRPr="000461AA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7ADD53A" w14:textId="7F20369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10CEB5B" w14:textId="47CEB50A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395" w:type="dxa"/>
          </w:tcPr>
          <w:p w14:paraId="11DBA5B6" w14:textId="288087D8" w:rsidR="00647E3F" w:rsidRPr="000461AA" w:rsidRDefault="00DD1D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8</w:t>
            </w:r>
          </w:p>
        </w:tc>
      </w:tr>
      <w:tr w:rsidR="00647E3F" w:rsidRPr="007135C3" w14:paraId="4168550C" w14:textId="3AC1CE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CE323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381EB2AC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ABF93F6" w14:textId="14DA23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942E42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F8E88CF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8B2DAB" w14:textId="1945232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8963C12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26F6863F" w14:textId="24226E7E" w:rsidR="00647E3F" w:rsidRDefault="00AA149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VS_Codec</w:t>
            </w:r>
            <w:proofErr w:type="spellEnd"/>
            <w:r>
              <w:rPr>
                <w:rFonts w:cs="Arial"/>
                <w:bCs/>
                <w:sz w:val="20"/>
              </w:rPr>
              <w:t>: 566</w:t>
            </w:r>
            <w:r w:rsidR="008C5233">
              <w:rPr>
                <w:rFonts w:cs="Arial"/>
                <w:bCs/>
                <w:sz w:val="20"/>
              </w:rPr>
              <w:t>, 592, 610</w:t>
            </w:r>
          </w:p>
          <w:p w14:paraId="0C6390C1" w14:textId="47EB3FAC" w:rsidR="008C5233" w:rsidRPr="000461AA" w:rsidRDefault="008C52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C93D8C6" w14:textId="746168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F02BD" w14:textId="39036772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108E05B" w14:textId="2EF01C5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80464C1" w14:textId="3C525BE6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FFA29EA" w14:textId="36A65BD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788D162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13C85A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395" w:type="dxa"/>
          </w:tcPr>
          <w:p w14:paraId="271E231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FE5567" w14:textId="029C06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F234FCF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86C9F3" w14:textId="7777777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proofErr w:type="spellStart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IVAS_Codec</w:t>
            </w:r>
            <w:proofErr w:type="spellEnd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6A6F7F8" w14:textId="5F763A63" w:rsidR="00647E3F" w:rsidRPr="000461AA" w:rsidRDefault="009970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03, 529</w:t>
            </w:r>
            <w:r w:rsidR="00CC26CB">
              <w:rPr>
                <w:rFonts w:cs="Arial"/>
                <w:bCs/>
                <w:color w:val="000000"/>
                <w:sz w:val="20"/>
              </w:rPr>
              <w:t>, 599</w:t>
            </w:r>
          </w:p>
        </w:tc>
      </w:tr>
      <w:tr w:rsidR="00647E3F" w:rsidRPr="007135C3" w14:paraId="5B421C88" w14:textId="1ACC9E5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341B64A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22D9F3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395" w:type="dxa"/>
          </w:tcPr>
          <w:p w14:paraId="36E2B13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0EF5388" w14:textId="2D381E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734DB94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EFD27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395" w:type="dxa"/>
          </w:tcPr>
          <w:p w14:paraId="5D02A4F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43C4E36" w14:textId="2CD2CE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631B3D0A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14F65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2E361FE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5B45A26" w14:textId="76C352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A57CF3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395" w:type="dxa"/>
          </w:tcPr>
          <w:p w14:paraId="3E35CE1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6C93628" w14:textId="3A564F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A9EBD1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C2FE71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352B55F" w14:textId="02F0DB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699A5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D0EA46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EF21FCA" w14:textId="7801C9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5C84454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395" w:type="dxa"/>
          </w:tcPr>
          <w:p w14:paraId="7794362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F20ED02" w14:textId="7A2B48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E80BFD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69839529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609E25C0" w14:textId="29D1C36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8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6B95FD5" w14:textId="51D09C3D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6F421D4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034E9B38" w14:textId="562AA48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9369CD" w14:textId="553B97F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75E90E1C" w14:textId="072E2B8F" w:rsidR="00647E3F" w:rsidRDefault="00310CC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="00AF5FBE" w:rsidRPr="00AF5FBE">
              <w:rPr>
                <w:rFonts w:cs="Arial"/>
                <w:bCs/>
                <w:sz w:val="20"/>
                <w:highlight w:val="yellow"/>
              </w:rPr>
              <w:t>539</w:t>
            </w:r>
            <w:r w:rsidR="00AF5FBE">
              <w:rPr>
                <w:rFonts w:cs="Arial"/>
                <w:bCs/>
                <w:sz w:val="20"/>
              </w:rPr>
              <w:t xml:space="preserve">, </w:t>
            </w:r>
            <w:r w:rsidR="00AF5FBE" w:rsidRPr="00AF5FBE">
              <w:rPr>
                <w:rFonts w:cs="Arial"/>
                <w:bCs/>
                <w:sz w:val="20"/>
                <w:highlight w:val="yellow"/>
              </w:rPr>
              <w:t>541</w:t>
            </w:r>
            <w:r w:rsidR="00AF5FBE" w:rsidRPr="00AF5FBE">
              <w:rPr>
                <w:rFonts w:cs="Arial"/>
                <w:bCs/>
                <w:sz w:val="20"/>
              </w:rPr>
              <w:t xml:space="preserve">, </w:t>
            </w:r>
            <w:r w:rsidRPr="004C2047">
              <w:rPr>
                <w:rFonts w:cs="Arial"/>
                <w:bCs/>
                <w:sz w:val="20"/>
                <w:highlight w:val="yellow"/>
              </w:rPr>
              <w:t>59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C2047">
              <w:rPr>
                <w:rFonts w:cs="Arial"/>
                <w:bCs/>
                <w:sz w:val="20"/>
                <w:highlight w:val="yellow"/>
              </w:rPr>
              <w:t>593</w:t>
            </w:r>
            <w:r>
              <w:rPr>
                <w:rFonts w:cs="Arial"/>
                <w:bCs/>
                <w:sz w:val="20"/>
              </w:rPr>
              <w:t>,</w:t>
            </w:r>
            <w:r w:rsidR="00D27F74">
              <w:rPr>
                <w:rFonts w:cs="Arial"/>
                <w:bCs/>
                <w:sz w:val="20"/>
              </w:rPr>
              <w:t xml:space="preserve"> 512-&gt;</w:t>
            </w:r>
            <w:r w:rsidR="00FA42A7">
              <w:rPr>
                <w:rFonts w:cs="Arial"/>
                <w:bCs/>
                <w:sz w:val="20"/>
              </w:rPr>
              <w:t>594</w:t>
            </w:r>
            <w:r w:rsidR="00D27F74">
              <w:rPr>
                <w:rFonts w:cs="Arial"/>
                <w:bCs/>
                <w:sz w:val="20"/>
              </w:rPr>
              <w:t>, 568-&gt;</w:t>
            </w:r>
            <w:r w:rsidR="00FF7588">
              <w:rPr>
                <w:rFonts w:cs="Arial"/>
                <w:bCs/>
                <w:sz w:val="20"/>
              </w:rPr>
              <w:t xml:space="preserve">597, 572, 575, </w:t>
            </w:r>
            <w:r w:rsidR="00EE2F18">
              <w:rPr>
                <w:rFonts w:cs="Arial"/>
                <w:bCs/>
                <w:sz w:val="20"/>
              </w:rPr>
              <w:t>576</w:t>
            </w:r>
            <w:r w:rsidR="00815890">
              <w:rPr>
                <w:rFonts w:cs="Arial"/>
                <w:bCs/>
                <w:sz w:val="20"/>
              </w:rPr>
              <w:t xml:space="preserve">, 590, </w:t>
            </w:r>
            <w:r w:rsidR="000914FA">
              <w:rPr>
                <w:rFonts w:cs="Arial"/>
                <w:bCs/>
                <w:sz w:val="20"/>
              </w:rPr>
              <w:t xml:space="preserve">594, 597, 601, 602, </w:t>
            </w:r>
          </w:p>
          <w:p w14:paraId="1D089E9A" w14:textId="77777777" w:rsidR="00EE2F18" w:rsidRDefault="00EE2F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C_XMB: 579</w:t>
            </w:r>
          </w:p>
          <w:p w14:paraId="16AA3C7A" w14:textId="77777777" w:rsidR="00815890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I16: 580</w:t>
            </w:r>
          </w:p>
          <w:p w14:paraId="3CF65F9A" w14:textId="1A49A777" w:rsidR="00815890" w:rsidRPr="000461AA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C44EAA" w14:textId="6BAAB1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lastRenderedPageBreak/>
              <w:t>8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33DB7E3" w14:textId="4EE5B689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  <w:lang w:val="en-US"/>
              </w:rPr>
              <w:t>5GMS3 (5G Media Streaming stage 3)</w:t>
            </w:r>
          </w:p>
        </w:tc>
        <w:tc>
          <w:tcPr>
            <w:tcW w:w="4395" w:type="dxa"/>
          </w:tcPr>
          <w:p w14:paraId="247CF52C" w14:textId="77777777" w:rsidR="006E1C1C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570EB">
              <w:rPr>
                <w:rFonts w:cs="Arial"/>
                <w:bCs/>
                <w:sz w:val="20"/>
                <w:highlight w:val="magenta"/>
                <w:lang w:val="en-US"/>
              </w:rPr>
              <w:t>600</w:t>
            </w:r>
          </w:p>
          <w:p w14:paraId="2F5A590C" w14:textId="7C7615C3" w:rsidR="00647E3F" w:rsidRDefault="000914F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DC5606" w:rsidRPr="007570EB">
              <w:rPr>
                <w:rFonts w:cs="Arial"/>
                <w:bCs/>
                <w:sz w:val="20"/>
                <w:highlight w:val="magenta"/>
                <w:lang w:val="en-US"/>
              </w:rPr>
              <w:t>509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511, 513, 514, </w:t>
            </w:r>
            <w:r w:rsidR="00B47E67">
              <w:rPr>
                <w:rFonts w:cs="Arial"/>
                <w:bCs/>
                <w:sz w:val="20"/>
                <w:lang w:val="en-US"/>
              </w:rPr>
              <w:t>540, 542, 553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, 554, </w:t>
            </w:r>
            <w:r w:rsidR="00E778BE">
              <w:rPr>
                <w:rFonts w:cs="Arial"/>
                <w:bCs/>
                <w:sz w:val="20"/>
                <w:lang w:val="en-US"/>
              </w:rPr>
              <w:t xml:space="preserve">573, 574, 577, 588, </w:t>
            </w:r>
            <w:r w:rsidR="006E1C1C">
              <w:rPr>
                <w:rFonts w:cs="Arial"/>
                <w:bCs/>
                <w:sz w:val="20"/>
                <w:lang w:val="en-US"/>
              </w:rPr>
              <w:t xml:space="preserve">611, </w:t>
            </w:r>
          </w:p>
          <w:p w14:paraId="0E70567B" w14:textId="437EC596" w:rsidR="00DC5606" w:rsidRPr="000461AA" w:rsidRDefault="00DC560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7570EB">
              <w:rPr>
                <w:rFonts w:cs="Arial"/>
                <w:bCs/>
                <w:sz w:val="20"/>
                <w:highlight w:val="magenta"/>
                <w:lang w:val="en-US"/>
              </w:rPr>
              <w:t>510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7E67">
              <w:rPr>
                <w:rFonts w:cs="Arial"/>
                <w:bCs/>
                <w:sz w:val="20"/>
                <w:lang w:val="en-US"/>
              </w:rPr>
              <w:t xml:space="preserve">522, 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555, 556, 557, </w:t>
            </w:r>
          </w:p>
        </w:tc>
      </w:tr>
      <w:tr w:rsidR="00647E3F" w:rsidRPr="00211AD3" w14:paraId="67F78907" w14:textId="4E4631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E1DCABD" w14:textId="5D8D80E0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61B679D" w14:textId="77777777" w:rsidR="00647E3F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598</w:t>
            </w:r>
          </w:p>
          <w:p w14:paraId="75E3C338" w14:textId="318E2F46" w:rsidR="006E1C1C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612</w:t>
            </w:r>
          </w:p>
        </w:tc>
      </w:tr>
      <w:tr w:rsidR="00647E3F" w:rsidRPr="000A4190" w14:paraId="58928AEE" w14:textId="7701B3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2CD7F" w14:textId="231B53D8" w:rsidR="00647E3F" w:rsidRPr="00750A17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5CFE138A" w14:textId="77777777" w:rsidR="00647E3F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63</w:t>
            </w:r>
          </w:p>
          <w:p w14:paraId="1753CDF9" w14:textId="24F91BE5" w:rsidR="008E098D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5: 564</w:t>
            </w:r>
          </w:p>
        </w:tc>
      </w:tr>
      <w:tr w:rsidR="00647E3F" w:rsidRPr="000A4190" w14:paraId="1A72B317" w14:textId="51952C6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5A9496E" w14:textId="5DD0A832" w:rsidR="00647E3F" w:rsidRPr="00CA31A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397C69FE" w14:textId="4C5864F2" w:rsidR="00F647EA" w:rsidRDefault="00F647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F647EA">
              <w:rPr>
                <w:rFonts w:cs="Arial"/>
                <w:bCs/>
                <w:color w:val="808080" w:themeColor="background1" w:themeShade="80"/>
                <w:sz w:val="20"/>
              </w:rPr>
              <w:t>54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</w:p>
          <w:p w14:paraId="62D48CDB" w14:textId="7235C473" w:rsidR="00647E3F" w:rsidRPr="000461AA" w:rsidRDefault="00CC26CB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544</w:t>
            </w:r>
            <w:r w:rsidR="001033EC">
              <w:rPr>
                <w:rFonts w:cs="Arial"/>
                <w:bCs/>
                <w:sz w:val="20"/>
              </w:rPr>
              <w:t>, 596</w:t>
            </w:r>
          </w:p>
        </w:tc>
      </w:tr>
      <w:tr w:rsidR="00647E3F" w:rsidRPr="007135C3" w14:paraId="49393E25" w14:textId="5B3A22E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07A270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59007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431B06B" w14:textId="631CDE1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DDE1F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657FE68C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FB346CE" w14:textId="014FF2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11172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7311F555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E71DE7" w14:textId="44E70B8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A58B8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6EB13FF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95C483" w14:textId="2B75F15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472E88F" w14:textId="138F559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506DE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66B8247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D37B5D3" w14:textId="6550D0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D63EE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395" w:type="dxa"/>
          </w:tcPr>
          <w:p w14:paraId="6850E9C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587477E" w14:textId="6346452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2D6CD1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9D73AD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78F631" w14:textId="51BE5A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DA9AF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E97B3DE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72436BA" w14:textId="1E8E71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C95BA9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395" w:type="dxa"/>
          </w:tcPr>
          <w:p w14:paraId="599D120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CBE4CFB" w14:textId="05BA9F2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9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9DFB4C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, and other contributions on terminal acoustics</w:t>
            </w:r>
          </w:p>
        </w:tc>
        <w:tc>
          <w:tcPr>
            <w:tcW w:w="4395" w:type="dxa"/>
          </w:tcPr>
          <w:p w14:paraId="6378DEBB" w14:textId="08EEFD72" w:rsidR="00647E3F" w:rsidRPr="000461AA" w:rsidRDefault="00445B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4</w:t>
            </w:r>
            <w:r w:rsidR="00E4044C">
              <w:rPr>
                <w:rFonts w:cs="Arial"/>
                <w:bCs/>
                <w:sz w:val="20"/>
              </w:rPr>
              <w:t>, 505, 606</w:t>
            </w:r>
          </w:p>
        </w:tc>
      </w:tr>
      <w:tr w:rsidR="00647E3F" w:rsidRPr="007135C3" w14:paraId="47F2AD53" w14:textId="193522B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58AD07" w14:textId="286BD17B" w:rsidR="00647E3F" w:rsidRPr="00BB400C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2682B0F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5D98E590" w14:textId="77C47B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06DEDD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9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FD3DB82" w14:textId="4BECB124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  <w:lang w:val="en-US"/>
              </w:rPr>
            </w:pPr>
            <w:proofErr w:type="spellStart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>HaNTE</w:t>
            </w:r>
            <w:proofErr w:type="spellEnd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47C5AD8A" w14:textId="1DE9FEEC" w:rsidR="00647E3F" w:rsidRPr="000461AA" w:rsidRDefault="00E404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5</w:t>
            </w:r>
          </w:p>
        </w:tc>
      </w:tr>
      <w:tr w:rsidR="00647E3F" w:rsidRPr="007135C3" w14:paraId="38349CC3" w14:textId="46EECFE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9BFFC3" w14:textId="544B2EB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AAFE017" w14:textId="7C51F0A5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52A994FF" w14:textId="0A150D6D" w:rsidR="00647E3F" w:rsidRPr="000461AA" w:rsidRDefault="0081523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7</w:t>
            </w:r>
          </w:p>
        </w:tc>
      </w:tr>
      <w:tr w:rsidR="00647E3F" w:rsidRPr="007135C3" w14:paraId="33891ECF" w14:textId="5CC2C1B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634C3736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574A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Joint sessions of SQ SWG with other SWGs</w:t>
            </w:r>
          </w:p>
        </w:tc>
        <w:tc>
          <w:tcPr>
            <w:tcW w:w="4395" w:type="dxa"/>
          </w:tcPr>
          <w:p w14:paraId="368F203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000000"/>
                <w:sz w:val="20"/>
              </w:rPr>
            </w:pPr>
          </w:p>
        </w:tc>
      </w:tr>
      <w:tr w:rsidR="00647E3F" w:rsidRPr="007135C3" w14:paraId="3827D950" w14:textId="53A50B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FB382" w14:textId="7DEF01CF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464092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7DB243F4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8DB8F3B" w14:textId="3FEED47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5255151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16558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utput Documents from the SQ SWG session to the SA4 Plenary</w:t>
            </w:r>
          </w:p>
        </w:tc>
        <w:tc>
          <w:tcPr>
            <w:tcW w:w="4395" w:type="dxa"/>
          </w:tcPr>
          <w:p w14:paraId="485A3AB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5726339" w14:textId="1538D9F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3AD78A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DBC71D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410E786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A7357B6" w14:textId="1DFBAB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556AAE" w14:textId="46EC0D0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EA816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5ADFFF8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17550B6" w14:textId="5CBBB50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43508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281DAF2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9F3AA82" w14:textId="6895DA4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48F566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7E2B69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8B1340A" w14:textId="767AD7C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7C46B3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1B4716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FC935CE" w14:textId="648DB13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7C58697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395" w:type="dxa"/>
          </w:tcPr>
          <w:p w14:paraId="2AD3719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D569E37" w14:textId="3A8C518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10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C70D50" w14:textId="3728C91D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34204C6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E9F59D7" w14:textId="32B6A43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0069E3" w14:textId="1A8789F3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3D1253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DEB155C" w14:textId="502E27FD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3D1253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23C798B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7F78D34" w14:textId="71F747D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77777777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7D9CDC" w14:textId="26AA576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368C380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4E94AFF1" w14:textId="37BEFCC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4AFC17B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lastRenderedPageBreak/>
              <w:t>10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8CF9504" w14:textId="6FE74E06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  <w:t>FS_5GVideo (Feasibility Study on 5G Video Codec Characteristics)</w:t>
            </w:r>
          </w:p>
        </w:tc>
        <w:tc>
          <w:tcPr>
            <w:tcW w:w="4395" w:type="dxa"/>
          </w:tcPr>
          <w:p w14:paraId="7FA0EBE4" w14:textId="77777777" w:rsidR="00647E3F" w:rsidRDefault="000461A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461AA">
              <w:rPr>
                <w:rFonts w:cs="Arial"/>
                <w:bCs/>
                <w:color w:val="000000"/>
                <w:sz w:val="20"/>
                <w:lang w:val="en-US"/>
              </w:rPr>
              <w:t>TP: 558</w:t>
            </w:r>
          </w:p>
          <w:p w14:paraId="590E636A" w14:textId="00AFF193" w:rsidR="00672C25" w:rsidRDefault="00672C2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</w:t>
            </w:r>
            <w:r w:rsidR="007F4AA9">
              <w:rPr>
                <w:rFonts w:cs="Arial"/>
                <w:bCs/>
                <w:color w:val="000000"/>
                <w:sz w:val="20"/>
                <w:lang w:val="en-US"/>
              </w:rPr>
              <w:t>55: 559</w:t>
            </w:r>
            <w:r w:rsidR="003D1253">
              <w:rPr>
                <w:rFonts w:cs="Arial"/>
                <w:bCs/>
                <w:color w:val="000000"/>
                <w:sz w:val="20"/>
                <w:lang w:val="en-US"/>
              </w:rPr>
              <w:t>, 560, 561</w:t>
            </w:r>
            <w:r w:rsidR="006966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966A4"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69</w:t>
            </w:r>
            <w:r w:rsidR="006966A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</w:p>
          <w:p w14:paraId="361C2234" w14:textId="0AE4ADA9" w:rsidR="00FB3F5B" w:rsidRDefault="00FB3F5B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: 562</w:t>
            </w:r>
          </w:p>
          <w:p w14:paraId="34F45F2C" w14:textId="6B71D11B" w:rsidR="007F4AA9" w:rsidRPr="000461AA" w:rsidRDefault="007F4AA9" w:rsidP="001B0F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09D58E9E" w14:textId="3D221DE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023D6154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97EFC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E21FB3" w14:textId="6954305A" w:rsidR="00647E3F" w:rsidRPr="000461AA" w:rsidRDefault="00C85017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5017">
              <w:rPr>
                <w:rFonts w:cs="Arial"/>
                <w:bCs/>
                <w:color w:val="000000"/>
                <w:sz w:val="20"/>
              </w:rPr>
              <w:t>FS_5GSTAR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FB3F5B" w:rsidRPr="00C85017">
              <w:rPr>
                <w:rFonts w:cs="Arial"/>
                <w:bCs/>
                <w:color w:val="000000"/>
                <w:sz w:val="20"/>
                <w:highlight w:val="yellow"/>
              </w:rPr>
              <w:t>520</w:t>
            </w:r>
          </w:p>
        </w:tc>
      </w:tr>
      <w:tr w:rsidR="00647E3F" w:rsidRPr="007135C3" w14:paraId="20D09C63" w14:textId="5532332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884B33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08CB38B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395" w:type="dxa"/>
          </w:tcPr>
          <w:p w14:paraId="01E06E7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89A2C2" w14:textId="16002B9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996F7E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25ADCF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1F94213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73AAA36" w14:textId="3D60EBB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38650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2DF5C6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395" w:type="dxa"/>
          </w:tcPr>
          <w:p w14:paraId="4A3F336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BFAF55B" w14:textId="080D521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E5C74D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395" w:type="dxa"/>
          </w:tcPr>
          <w:p w14:paraId="021263A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03944D" w14:textId="39BB3E6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D5DE413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F553B7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1120204" w14:textId="4052080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9E7C44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260B0DE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E076CD5" w14:textId="0B3EC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90488F9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395" w:type="dxa"/>
          </w:tcPr>
          <w:p w14:paraId="027AA886" w14:textId="4C400E83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="00551159" w:rsidRPr="001A7515">
              <w:rPr>
                <w:rFonts w:cs="Arial"/>
                <w:bCs/>
                <w:sz w:val="20"/>
                <w:highlight w:val="magenta"/>
              </w:rPr>
              <w:t>587</w:t>
            </w:r>
          </w:p>
        </w:tc>
      </w:tr>
      <w:tr w:rsidR="00647E3F" w:rsidRPr="007135C3" w14:paraId="4A35D1B3" w14:textId="5630DB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1F5B538" w14:textId="274BD9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2B5BDCE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D53CBD" w14:textId="1AEEB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BB9F25" w14:textId="5F85482F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319D2DA" w14:textId="57275AB2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="00E869F1" w:rsidRPr="00CD1B8B">
              <w:rPr>
                <w:rFonts w:cs="Arial"/>
                <w:bCs/>
                <w:sz w:val="20"/>
                <w:highlight w:val="magenta"/>
              </w:rPr>
              <w:t>570</w:t>
            </w:r>
            <w:r w:rsidR="00C73604">
              <w:rPr>
                <w:rFonts w:cs="Arial"/>
                <w:bCs/>
                <w:sz w:val="20"/>
              </w:rPr>
              <w:t xml:space="preserve">, </w:t>
            </w:r>
            <w:r w:rsidR="00C73604" w:rsidRPr="00C73604">
              <w:rPr>
                <w:rFonts w:cs="Arial"/>
                <w:bCs/>
                <w:sz w:val="20"/>
                <w:highlight w:val="yellow"/>
              </w:rPr>
              <w:t>571</w:t>
            </w:r>
            <w:r w:rsidR="00C73604">
              <w:rPr>
                <w:rFonts w:cs="Arial"/>
                <w:bCs/>
                <w:sz w:val="20"/>
              </w:rPr>
              <w:t xml:space="preserve">, </w:t>
            </w:r>
            <w:r w:rsidR="00C73604" w:rsidRPr="00C73604">
              <w:rPr>
                <w:rFonts w:cs="Arial"/>
                <w:bCs/>
                <w:sz w:val="20"/>
                <w:highlight w:val="yellow"/>
              </w:rPr>
              <w:t>608</w:t>
            </w:r>
          </w:p>
        </w:tc>
      </w:tr>
      <w:tr w:rsidR="00647E3F" w:rsidRPr="006701D4" w14:paraId="6E88CC5C" w14:textId="4F06493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3BD418E" w14:textId="65328E2D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E_FLUS (Enhancements to Framework for Live Uplink Streaming)</w:t>
            </w:r>
          </w:p>
        </w:tc>
        <w:tc>
          <w:tcPr>
            <w:tcW w:w="4395" w:type="dxa"/>
          </w:tcPr>
          <w:p w14:paraId="6FD411F1" w14:textId="6817AC65" w:rsidR="00647E3F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19</w:t>
            </w:r>
          </w:p>
          <w:p w14:paraId="6F3D9334" w14:textId="6993D8A7" w:rsidR="00010B1C" w:rsidRDefault="00010B1C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238: </w:t>
            </w:r>
            <w:r w:rsidR="005B4191" w:rsidRPr="00CD1B8B">
              <w:rPr>
                <w:rFonts w:cs="Arial"/>
                <w:bCs/>
                <w:color w:val="000000"/>
                <w:sz w:val="20"/>
                <w:highlight w:val="magenta"/>
              </w:rPr>
              <w:t>521</w:t>
            </w:r>
            <w:bookmarkStart w:id="0" w:name="_GoBack"/>
            <w:bookmarkEnd w:id="0"/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CD1B8B">
              <w:rPr>
                <w:rFonts w:cs="Arial"/>
                <w:bCs/>
                <w:color w:val="000000"/>
                <w:sz w:val="20"/>
                <w:highlight w:val="magenta"/>
              </w:rPr>
              <w:t>523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524, </w:t>
            </w:r>
            <w:r w:rsidR="005B4191" w:rsidRPr="00CD1B8B">
              <w:rPr>
                <w:rFonts w:cs="Arial"/>
                <w:bCs/>
                <w:color w:val="000000"/>
                <w:sz w:val="20"/>
                <w:highlight w:val="magenta"/>
              </w:rPr>
              <w:t>525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550, 551, 578, </w:t>
            </w:r>
            <w:r w:rsidR="00301FDF" w:rsidRPr="00CD1B8B">
              <w:rPr>
                <w:rFonts w:cs="Arial"/>
                <w:bCs/>
                <w:color w:val="000000"/>
                <w:sz w:val="20"/>
                <w:highlight w:val="magenta"/>
              </w:rPr>
              <w:t>589</w:t>
            </w:r>
            <w:r w:rsidR="00301FDF">
              <w:rPr>
                <w:rFonts w:cs="Arial"/>
                <w:bCs/>
                <w:color w:val="000000"/>
                <w:sz w:val="20"/>
              </w:rPr>
              <w:t xml:space="preserve">, 603, 604, </w:t>
            </w:r>
            <w:r w:rsidR="00002EAC">
              <w:rPr>
                <w:rFonts w:cs="Arial"/>
                <w:bCs/>
                <w:color w:val="000000"/>
                <w:sz w:val="20"/>
              </w:rPr>
              <w:t>613</w:t>
            </w:r>
          </w:p>
          <w:p w14:paraId="3F3402A6" w14:textId="7C33F1E6" w:rsidR="007347F0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6701D4" w14:paraId="48E76172" w14:textId="7FE71F4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647E3F" w:rsidRPr="0016112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44791E" w14:textId="74D4B56E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1ED9945C" w14:textId="1645CDA9" w:rsidR="00647E3F" w:rsidRDefault="00CB6A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506</w:t>
            </w:r>
          </w:p>
          <w:p w14:paraId="0EEF94DA" w14:textId="01B0AF11" w:rsidR="003235E0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D: 508</w:t>
            </w:r>
          </w:p>
          <w:p w14:paraId="60A7229B" w14:textId="1B67ECEC" w:rsidR="00CB6AAE" w:rsidRPr="000461AA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507-&gt;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>609, 54</w:t>
            </w:r>
            <w:r w:rsidR="00DC354E">
              <w:rPr>
                <w:rFonts w:cs="Arial"/>
                <w:bCs/>
                <w:color w:val="000000"/>
                <w:sz w:val="20"/>
                <w:lang w:val="en-US"/>
              </w:rPr>
              <w:t>3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>, 546</w:t>
            </w:r>
            <w:r w:rsidR="00A5687C">
              <w:rPr>
                <w:rFonts w:cs="Arial"/>
                <w:bCs/>
                <w:color w:val="000000"/>
                <w:sz w:val="20"/>
                <w:lang w:val="en-US"/>
              </w:rPr>
              <w:t>, 595</w:t>
            </w:r>
          </w:p>
        </w:tc>
      </w:tr>
      <w:tr w:rsidR="00647E3F" w:rsidRPr="006701D4" w14:paraId="2DE59325" w14:textId="5654A6E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3F351D" w14:textId="717C665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1697E847" w14:textId="77777777" w:rsidR="00647E3F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48</w:t>
            </w:r>
          </w:p>
          <w:p w14:paraId="08941C3A" w14:textId="33E4A844" w:rsidR="00CA3B71" w:rsidRPr="000461AA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39: </w:t>
            </w:r>
            <w:r w:rsidR="00DF325D">
              <w:rPr>
                <w:rFonts w:cs="Arial"/>
                <w:bCs/>
                <w:color w:val="000000"/>
                <w:sz w:val="20"/>
              </w:rPr>
              <w:t xml:space="preserve">549-&gt;607, </w:t>
            </w:r>
            <w:r w:rsidR="000A5DDC">
              <w:rPr>
                <w:rFonts w:cs="Arial"/>
                <w:bCs/>
                <w:color w:val="000000"/>
                <w:sz w:val="20"/>
              </w:rPr>
              <w:t>552</w:t>
            </w:r>
          </w:p>
        </w:tc>
      </w:tr>
      <w:tr w:rsidR="00647E3F" w:rsidRPr="006701D4" w14:paraId="6A984898" w14:textId="6877326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9F210" w14:textId="4B713F6D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3FD4A7E7" w14:textId="62F9C0FB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C505274" w14:textId="77BFC59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E6964E3" w14:textId="2297DEE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130BB62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0378E1C" w14:textId="521B28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211537" w14:textId="1671404F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76EA09E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40A6268" w14:textId="23027AE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CA72A30" w14:textId="115D40C4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31328A5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6C8F262" w14:textId="30C8E5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02E2EDE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395" w:type="dxa"/>
          </w:tcPr>
          <w:p w14:paraId="261C0E4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D9FDEBA" w14:textId="45476C1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6B762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395" w:type="dxa"/>
          </w:tcPr>
          <w:p w14:paraId="60098ED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770C5CA" w14:textId="29EC51C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FF14F02" w14:textId="45790CE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395" w:type="dxa"/>
          </w:tcPr>
          <w:p w14:paraId="6A09D18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2B0DE6" w14:textId="4A0CC76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A1399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395" w:type="dxa"/>
          </w:tcPr>
          <w:p w14:paraId="674B3CB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D8CEEA1" w14:textId="5EFBF8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8B4DCF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395" w:type="dxa"/>
          </w:tcPr>
          <w:p w14:paraId="03811C1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5B6CAF8" w14:textId="2B752F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631F5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395" w:type="dxa"/>
          </w:tcPr>
          <w:p w14:paraId="49BD9B7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873142F" w14:textId="28871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AB1C8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61B4C0B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A028BD0" w14:textId="19329ED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B4CB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460365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56171116" w14:textId="42B04D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F42407" w14:textId="2C24DAC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395" w:type="dxa"/>
          </w:tcPr>
          <w:p w14:paraId="0096561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19FA8A9E" w14:textId="5B4528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226EA62" w14:textId="1CE942E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395" w:type="dxa"/>
          </w:tcPr>
          <w:p w14:paraId="0721218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ADDCA94" w14:textId="6D3DE9A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5C6E8CD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395" w:type="dxa"/>
          </w:tcPr>
          <w:p w14:paraId="7B38F6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7A673494" w14:textId="2A43EE0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1F28A6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0B0F29E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16B997E" w14:textId="1B8170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78EEECA" w14:textId="26FDA24A" w:rsidR="00647E3F" w:rsidRPr="00F803A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395" w:type="dxa"/>
          </w:tcPr>
          <w:p w14:paraId="4FD3220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FD48945" w14:textId="436FB95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0AC5F66" w14:textId="77777777" w:rsidR="00647E3F" w:rsidRPr="003C0618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30266A3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2CEB3B0" w14:textId="1634930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0DDC71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9F9F95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4AFE0CF" w14:textId="6D6C2FB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B6249A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A70137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3E23F031" w14:textId="4D78ABC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424AD9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962496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14624AB2" w14:textId="0BD1744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B03EB3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D668FB9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19B4A6A" w14:textId="33BEF32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B95EC69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</w:t>
            </w:r>
            <w:proofErr w:type="gramStart"/>
            <w:r>
              <w:rPr>
                <w:rFonts w:cs="Arial"/>
                <w:b w:val="0"/>
                <w:bCs/>
                <w:color w:val="000000"/>
                <w:sz w:val="20"/>
              </w:rPr>
              <w:t>Non Bit</w:t>
            </w:r>
            <w:proofErr w:type="gramEnd"/>
            <w:r>
              <w:rPr>
                <w:rFonts w:cs="Arial"/>
                <w:b w:val="0"/>
                <w:bCs/>
                <w:color w:val="000000"/>
                <w:sz w:val="20"/>
              </w:rPr>
              <w:t>-Exact)</w:t>
            </w:r>
          </w:p>
        </w:tc>
        <w:tc>
          <w:tcPr>
            <w:tcW w:w="4395" w:type="dxa"/>
          </w:tcPr>
          <w:p w14:paraId="3F83CAA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2BDB110B" w14:textId="47003FF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98B30C7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6FA351E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03B8E80" w14:textId="39789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4C68DD2" w14:textId="5102D6FE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395" w:type="dxa"/>
          </w:tcPr>
          <w:p w14:paraId="625B2F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A0FC158" w14:textId="4A4DFC0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CD1073E" w14:textId="4E7BDE31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395" w:type="dxa"/>
          </w:tcPr>
          <w:p w14:paraId="2CCA007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E509527" w14:textId="2927D3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4BDC55" w14:textId="5A894138" w:rsidR="00647E3F" w:rsidRPr="008F2C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395" w:type="dxa"/>
          </w:tcPr>
          <w:p w14:paraId="77E25DD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211AD3" w14:paraId="234F7880" w14:textId="35CAD21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78FAB" w14:textId="77777777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40E9CB2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6A10F050" w14:textId="1976351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3F8698D" w14:textId="207EFA65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611AD" w14:textId="049431E4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66DF29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08BF50B6" w14:textId="14975FE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5E4F4A42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5DB4A54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395" w:type="dxa"/>
          </w:tcPr>
          <w:p w14:paraId="0E46C9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79D7A87" w14:textId="6A68CCC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87A51B6" w14:textId="3DBA592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395" w:type="dxa"/>
          </w:tcPr>
          <w:p w14:paraId="5184E1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FB3C854" w14:textId="1E18D9B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FB3CC5B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A63F8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477FD298" w14:textId="4BF583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772BB14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4B36F9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BED3F8E" w14:textId="0E03D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53FBBC" w14:textId="77777777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44717A2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2A598885" w14:textId="2B11B8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4519F4F" w14:textId="47D72298" w:rsidR="00647E3F" w:rsidRPr="007964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61EBB6B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1D928E4E" w14:textId="2ED45DF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A171AC" w14:textId="0F3E5D1A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395" w:type="dxa"/>
          </w:tcPr>
          <w:p w14:paraId="2426666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6B30AEA" w14:textId="1283939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B14BBB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395" w:type="dxa"/>
          </w:tcPr>
          <w:p w14:paraId="5CC29A6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4C7951AE" w14:textId="3DCFF7E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90B2AE4" w14:textId="71C294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E65F3A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9544F8" w14:paraId="3B8442BF" w14:textId="6AB9FEA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3D1610" w14:textId="50C85FA6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7C6B708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54D735A6" w14:textId="0A0BD4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7A608F" w14:textId="320A3919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02D9115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08652BD1" w14:textId="7A8111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E60BF3" w14:textId="58AE41D1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448233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54744B66" w14:textId="6331CC7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9C2CEC" w14:textId="0C7D7707" w:rsidR="00647E3F" w:rsidRPr="003C65E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395" w:type="dxa"/>
          </w:tcPr>
          <w:p w14:paraId="087DA47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7AC9349" w14:textId="5C98EA8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D12CB3" w14:textId="629B4390" w:rsidR="00647E3F" w:rsidRPr="00CA31A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716A135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1AC80F" w14:textId="4866645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DBB724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395" w:type="dxa"/>
          </w:tcPr>
          <w:p w14:paraId="1B24CAE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B1AE78C" w14:textId="0ED1EFF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67CB5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26EEF6D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BD17642" w14:textId="4B2717C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494B1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395" w:type="dxa"/>
          </w:tcPr>
          <w:p w14:paraId="35C8A82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2791627" w14:textId="514B332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A9CF53F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4CF67B3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1DF0541" w14:textId="2BB0DB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159417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3AF059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1D202E" w14:paraId="03DFDF0D" w14:textId="2ADB98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12CA17" w14:textId="689EED6C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Thur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pril 9</w:t>
            </w:r>
            <w:r w:rsidRPr="00796410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395" w:type="dxa"/>
          </w:tcPr>
          <w:p w14:paraId="4579D3F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6326" w14:textId="77777777" w:rsidR="008F2DEA" w:rsidRDefault="008F2DEA">
      <w:r>
        <w:separator/>
      </w:r>
    </w:p>
  </w:endnote>
  <w:endnote w:type="continuationSeparator" w:id="0">
    <w:p w14:paraId="52AD6349" w14:textId="77777777" w:rsidR="008F2DEA" w:rsidRDefault="008F2DEA">
      <w:r>
        <w:continuationSeparator/>
      </w:r>
    </w:p>
  </w:endnote>
  <w:endnote w:type="continuationNotice" w:id="1">
    <w:p w14:paraId="47645085" w14:textId="77777777" w:rsidR="008F2DEA" w:rsidRDefault="008F2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79140" w14:textId="77777777" w:rsidR="008F2DEA" w:rsidRDefault="008F2DEA">
      <w:r>
        <w:separator/>
      </w:r>
    </w:p>
  </w:footnote>
  <w:footnote w:type="continuationSeparator" w:id="0">
    <w:p w14:paraId="282DB908" w14:textId="77777777" w:rsidR="008F2DEA" w:rsidRDefault="008F2DEA">
      <w:r>
        <w:continuationSeparator/>
      </w:r>
    </w:p>
  </w:footnote>
  <w:footnote w:type="continuationNotice" w:id="1">
    <w:p w14:paraId="565C7287" w14:textId="77777777" w:rsidR="008F2DEA" w:rsidRDefault="008F2DEA">
      <w:pPr>
        <w:spacing w:after="0" w:line="240" w:lineRule="auto"/>
      </w:pPr>
    </w:p>
  </w:footnote>
  <w:footnote w:id="2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0745C8B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0907">
      <w:rPr>
        <w:rFonts w:cs="Arial"/>
        <w:lang w:val="en-US"/>
      </w:rPr>
      <w:t>8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52A4721B" w:rsidR="00ED0981" w:rsidRPr="0084724A" w:rsidRDefault="00097C7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</w:t>
    </w:r>
    <w:r w:rsidRPr="00097C73">
      <w:rPr>
        <w:rFonts w:cs="Arial"/>
        <w:vertAlign w:val="superscript"/>
        <w:lang w:eastAsia="zh-CN"/>
      </w:rPr>
      <w:t>nd</w:t>
    </w:r>
    <w:r>
      <w:rPr>
        <w:rFonts w:cs="Arial"/>
        <w:lang w:eastAsia="zh-CN"/>
      </w:rPr>
      <w:t xml:space="preserve"> </w:t>
    </w:r>
    <w:r w:rsidR="00930907">
      <w:rPr>
        <w:rFonts w:cs="Arial"/>
        <w:lang w:eastAsia="zh-CN"/>
      </w:rPr>
      <w:t>- 9</w:t>
    </w:r>
    <w:r w:rsidR="00930907" w:rsidRPr="00930907">
      <w:rPr>
        <w:rFonts w:cs="Arial"/>
        <w:vertAlign w:val="superscript"/>
        <w:lang w:eastAsia="zh-CN"/>
      </w:rPr>
      <w:t>th</w:t>
    </w:r>
    <w:r w:rsidR="00930907">
      <w:rPr>
        <w:rFonts w:cs="Arial"/>
        <w:lang w:eastAsia="zh-CN"/>
      </w:rPr>
      <w:t xml:space="preserve"> April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EAC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B1C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1AA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529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4FA"/>
    <w:rsid w:val="00091DD9"/>
    <w:rsid w:val="00091F2B"/>
    <w:rsid w:val="0009245A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5DDC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4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C27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F55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3E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549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515"/>
    <w:rsid w:val="001A79A7"/>
    <w:rsid w:val="001A7DB0"/>
    <w:rsid w:val="001B0F51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56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369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02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E26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2D6C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CE0"/>
    <w:rsid w:val="002F7737"/>
    <w:rsid w:val="00300B86"/>
    <w:rsid w:val="00300E7B"/>
    <w:rsid w:val="003013B5"/>
    <w:rsid w:val="00301FDF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CCD"/>
    <w:rsid w:val="00310D2B"/>
    <w:rsid w:val="00310D50"/>
    <w:rsid w:val="00311AC6"/>
    <w:rsid w:val="00311EE2"/>
    <w:rsid w:val="003123B8"/>
    <w:rsid w:val="00312B67"/>
    <w:rsid w:val="00314309"/>
    <w:rsid w:val="00314D25"/>
    <w:rsid w:val="00315A99"/>
    <w:rsid w:val="00315C39"/>
    <w:rsid w:val="00315D7E"/>
    <w:rsid w:val="00316561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5E0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A98"/>
    <w:rsid w:val="00337123"/>
    <w:rsid w:val="00337CA2"/>
    <w:rsid w:val="003409B9"/>
    <w:rsid w:val="00340C15"/>
    <w:rsid w:val="00341F19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1F36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253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4E4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5B75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1B5C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998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5ED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047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59"/>
    <w:rsid w:val="00551D8C"/>
    <w:rsid w:val="00552BBB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4F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191"/>
    <w:rsid w:val="005B4252"/>
    <w:rsid w:val="005B4966"/>
    <w:rsid w:val="005B5938"/>
    <w:rsid w:val="005B61BB"/>
    <w:rsid w:val="005B69EE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E3F"/>
    <w:rsid w:val="0065024D"/>
    <w:rsid w:val="00650894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8B6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2C25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6A4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0D9"/>
    <w:rsid w:val="006A34AE"/>
    <w:rsid w:val="006A3888"/>
    <w:rsid w:val="006A3C99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D"/>
    <w:rsid w:val="006C2016"/>
    <w:rsid w:val="006C20AF"/>
    <w:rsid w:val="006C22D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824"/>
    <w:rsid w:val="006D291F"/>
    <w:rsid w:val="006D2D54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6E5"/>
    <w:rsid w:val="006D7C6A"/>
    <w:rsid w:val="006D7CC5"/>
    <w:rsid w:val="006E07DA"/>
    <w:rsid w:val="006E0883"/>
    <w:rsid w:val="006E0B46"/>
    <w:rsid w:val="006E10E2"/>
    <w:rsid w:val="006E1486"/>
    <w:rsid w:val="006E15DE"/>
    <w:rsid w:val="006E1C1C"/>
    <w:rsid w:val="006E22D6"/>
    <w:rsid w:val="006E351B"/>
    <w:rsid w:val="006E396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7D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7F0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0EB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570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6887"/>
    <w:rsid w:val="007F0E2D"/>
    <w:rsid w:val="007F1A6C"/>
    <w:rsid w:val="007F1D2B"/>
    <w:rsid w:val="007F1D93"/>
    <w:rsid w:val="007F3B1D"/>
    <w:rsid w:val="007F3F67"/>
    <w:rsid w:val="007F40B1"/>
    <w:rsid w:val="007F4AA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23C"/>
    <w:rsid w:val="00815324"/>
    <w:rsid w:val="00815890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415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EA3"/>
    <w:rsid w:val="0089456F"/>
    <w:rsid w:val="00894B1E"/>
    <w:rsid w:val="00895814"/>
    <w:rsid w:val="00895CA6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233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98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DEA"/>
    <w:rsid w:val="008F450E"/>
    <w:rsid w:val="008F5066"/>
    <w:rsid w:val="008F55A8"/>
    <w:rsid w:val="008F62E3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112E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C0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47E61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0992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5B3"/>
    <w:rsid w:val="009961FF"/>
    <w:rsid w:val="00997090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93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E0304"/>
    <w:rsid w:val="009E054C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16"/>
    <w:rsid w:val="009E5BDB"/>
    <w:rsid w:val="009E67C8"/>
    <w:rsid w:val="009E6909"/>
    <w:rsid w:val="009E755B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87C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491"/>
    <w:rsid w:val="00AA26F0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FBE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E67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FB4"/>
    <w:rsid w:val="00C10A67"/>
    <w:rsid w:val="00C10FFE"/>
    <w:rsid w:val="00C115BE"/>
    <w:rsid w:val="00C11840"/>
    <w:rsid w:val="00C11E2B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5CB6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604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017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B71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6AAE"/>
    <w:rsid w:val="00CB7515"/>
    <w:rsid w:val="00CB7643"/>
    <w:rsid w:val="00CC112C"/>
    <w:rsid w:val="00CC1440"/>
    <w:rsid w:val="00CC16DA"/>
    <w:rsid w:val="00CC26C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048"/>
    <w:rsid w:val="00CD11E2"/>
    <w:rsid w:val="00CD1511"/>
    <w:rsid w:val="00CD1521"/>
    <w:rsid w:val="00CD1B8B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74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29E"/>
    <w:rsid w:val="00DA138A"/>
    <w:rsid w:val="00DA14C6"/>
    <w:rsid w:val="00DA1E69"/>
    <w:rsid w:val="00DA2EBB"/>
    <w:rsid w:val="00DA2F8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54E"/>
    <w:rsid w:val="00DC3DF3"/>
    <w:rsid w:val="00DC4224"/>
    <w:rsid w:val="00DC5606"/>
    <w:rsid w:val="00DC577D"/>
    <w:rsid w:val="00DC5C6B"/>
    <w:rsid w:val="00DC699D"/>
    <w:rsid w:val="00DC7B37"/>
    <w:rsid w:val="00DD0D89"/>
    <w:rsid w:val="00DD0DBA"/>
    <w:rsid w:val="00DD13A8"/>
    <w:rsid w:val="00DD17C5"/>
    <w:rsid w:val="00DD1D33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5D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884"/>
    <w:rsid w:val="00E07919"/>
    <w:rsid w:val="00E100FC"/>
    <w:rsid w:val="00E104A9"/>
    <w:rsid w:val="00E10FEF"/>
    <w:rsid w:val="00E12830"/>
    <w:rsid w:val="00E12BF5"/>
    <w:rsid w:val="00E12DBC"/>
    <w:rsid w:val="00E1364F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44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DD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778BE"/>
    <w:rsid w:val="00E8056F"/>
    <w:rsid w:val="00E817B1"/>
    <w:rsid w:val="00E821D1"/>
    <w:rsid w:val="00E828C9"/>
    <w:rsid w:val="00E82ABE"/>
    <w:rsid w:val="00E82C00"/>
    <w:rsid w:val="00E837CE"/>
    <w:rsid w:val="00E83D85"/>
    <w:rsid w:val="00E856C4"/>
    <w:rsid w:val="00E86882"/>
    <w:rsid w:val="00E8692F"/>
    <w:rsid w:val="00E869F1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CAA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671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2F18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E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2A7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3F5B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CA4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B7D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588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1BACD-396F-4965-8B4A-97D8926E9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DC225-E223-446B-B3B8-8B30F62D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19</cp:revision>
  <cp:lastPrinted>2016-05-03T09:51:00Z</cp:lastPrinted>
  <dcterms:created xsi:type="dcterms:W3CDTF">2020-04-02T07:49:00Z</dcterms:created>
  <dcterms:modified xsi:type="dcterms:W3CDTF">2020-04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